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793" w:tblpY="-27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</w:tblGrid>
      <w:tr w:rsidR="00501AAC" w:rsidRPr="000F0544" w14:paraId="4B1C853F" w14:textId="77777777" w:rsidTr="00501AAC">
        <w:trPr>
          <w:trHeight w:val="264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77C9B" w14:textId="73227308" w:rsidR="00501AAC" w:rsidRPr="000F0544" w:rsidRDefault="00501AAC" w:rsidP="00501AAC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</w:pPr>
            <w:bookmarkStart w:id="0" w:name="_GoBack"/>
            <w:bookmarkEnd w:id="0"/>
            <w:r w:rsidRPr="000F054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y-AM"/>
              </w:rPr>
              <w:t>Հավելված</w:t>
            </w:r>
            <w:r w:rsidR="00310C96" w:rsidRPr="000F054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hy-AM"/>
              </w:rPr>
              <w:t xml:space="preserve"> N </w:t>
            </w:r>
            <w:r w:rsidR="000F054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hy-AM"/>
              </w:rPr>
              <w:t>2</w:t>
            </w:r>
          </w:p>
          <w:p w14:paraId="5F842F35" w14:textId="77777777" w:rsidR="00501AAC" w:rsidRPr="000F0544" w:rsidRDefault="00501AAC" w:rsidP="00501AAC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0F054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y-AM"/>
              </w:rPr>
              <w:t>ՀՀ կառավարության --------- թվականի</w:t>
            </w:r>
          </w:p>
          <w:p w14:paraId="2FF0FCBC" w14:textId="2FE0294E" w:rsidR="00501AAC" w:rsidRPr="000F0544" w:rsidRDefault="00501AAC" w:rsidP="00501AAC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y-AM"/>
              </w:rPr>
            </w:pPr>
            <w:r w:rsidRPr="000F054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y-AM"/>
              </w:rPr>
              <w:t>------------- N ----Ն որոշման</w:t>
            </w:r>
          </w:p>
        </w:tc>
      </w:tr>
    </w:tbl>
    <w:p w14:paraId="17396A0E" w14:textId="77777777" w:rsidR="00501AAC" w:rsidRPr="000F0544" w:rsidRDefault="00501AAC" w:rsidP="00501AA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5B176E55" w14:textId="77777777" w:rsidR="00501AAC" w:rsidRPr="000F0544" w:rsidRDefault="00501AAC" w:rsidP="00501AA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23B7DBFE" w14:textId="77777777" w:rsidR="00501AAC" w:rsidRPr="000F0544" w:rsidRDefault="00501AAC" w:rsidP="00501AA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33E6B24B" w14:textId="77777777" w:rsidR="00501AAC" w:rsidRPr="000F0544" w:rsidRDefault="00501AAC" w:rsidP="00501AA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62708112" w14:textId="77777777" w:rsidR="00501AAC" w:rsidRPr="000F0544" w:rsidRDefault="00501AAC" w:rsidP="00501AA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18EC127A" w14:textId="5E117468" w:rsidR="000F0544" w:rsidRPr="00684B00" w:rsidRDefault="00684B00" w:rsidP="000F054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hy-AM"/>
        </w:rPr>
        <w:t>ԽՈՐՀՐԴԱՆԻՇ</w:t>
      </w:r>
    </w:p>
    <w:p w14:paraId="338D88F2" w14:textId="52C35FCC" w:rsidR="000F0544" w:rsidRPr="000F0544" w:rsidRDefault="000F0544" w:rsidP="000F054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</w:pPr>
    </w:p>
    <w:p w14:paraId="4A21611A" w14:textId="7B5E7D7C" w:rsidR="000F0544" w:rsidRPr="00684B00" w:rsidRDefault="00684B00" w:rsidP="000F054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hy-AM"/>
        </w:rPr>
        <w:t>ՀԱԿԱԿՈՌՈՒՊՑԻՈՆ ԿՈՄԻՏԵԻ</w:t>
      </w:r>
    </w:p>
    <w:p w14:paraId="5C3D24CF" w14:textId="0B276AE9" w:rsidR="00501AAC" w:rsidRDefault="00501AAC" w:rsidP="000F054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023D22AC" w14:textId="0F546D3C" w:rsidR="000F0544" w:rsidRPr="000F0544" w:rsidRDefault="000F0544" w:rsidP="000F0544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  <w:r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C5713EC" wp14:editId="39C3B358">
            <wp:simplePos x="1276350" y="3324225"/>
            <wp:positionH relativeFrom="margin">
              <wp:align>center</wp:align>
            </wp:positionH>
            <wp:positionV relativeFrom="margin">
              <wp:align>bottom</wp:align>
            </wp:positionV>
            <wp:extent cx="3754366" cy="57143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66" cy="57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F0544" w:rsidRPr="000F0544" w:rsidSect="007C7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35"/>
    <w:rsid w:val="000C1442"/>
    <w:rsid w:val="000F0544"/>
    <w:rsid w:val="00310C96"/>
    <w:rsid w:val="003369B8"/>
    <w:rsid w:val="003E65E5"/>
    <w:rsid w:val="00403235"/>
    <w:rsid w:val="00501AAC"/>
    <w:rsid w:val="00563C46"/>
    <w:rsid w:val="00623888"/>
    <w:rsid w:val="00684B00"/>
    <w:rsid w:val="00723BFD"/>
    <w:rsid w:val="00741ACD"/>
    <w:rsid w:val="007C7062"/>
    <w:rsid w:val="007E211A"/>
    <w:rsid w:val="009E16A3"/>
    <w:rsid w:val="00B80C6B"/>
    <w:rsid w:val="00D06646"/>
    <w:rsid w:val="00F3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328A"/>
  <w15:docId w15:val="{B1BF5C11-CB86-40AB-934C-C419425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character" w:styleId="Strong">
    <w:name w:val="Strong"/>
    <w:basedOn w:val="DefaultParagraphFont"/>
    <w:uiPriority w:val="22"/>
    <w:qFormat/>
    <w:rsid w:val="000F05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8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419">
          <w:marLeft w:val="37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D7AD-2A58-4663-98BE-E491BE17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09T10:41:00Z</dcterms:created>
  <dcterms:modified xsi:type="dcterms:W3CDTF">2022-03-09T10:41:00Z</dcterms:modified>
</cp:coreProperties>
</file>